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E61" w:rsidRPr="00FA1E61" w:rsidRDefault="00FA1E61" w:rsidP="00FA1E61">
      <w:pPr>
        <w:jc w:val="left"/>
        <w:rPr>
          <w:rFonts w:ascii="黑体" w:eastAsia="黑体" w:hAnsi="黑体"/>
          <w:sz w:val="28"/>
          <w:szCs w:val="36"/>
        </w:rPr>
      </w:pPr>
      <w:r w:rsidRPr="00FA1E61">
        <w:rPr>
          <w:rFonts w:ascii="黑体" w:eastAsia="黑体" w:hAnsi="黑体" w:hint="eastAsia"/>
          <w:sz w:val="28"/>
          <w:szCs w:val="36"/>
        </w:rPr>
        <w:t>附件</w:t>
      </w:r>
      <w:r w:rsidRPr="00FA1E61">
        <w:rPr>
          <w:rFonts w:ascii="黑体" w:eastAsia="黑体" w:hAnsi="黑体"/>
          <w:sz w:val="28"/>
          <w:szCs w:val="36"/>
        </w:rPr>
        <w:t>五：</w:t>
      </w:r>
      <w:bookmarkStart w:id="0" w:name="_GoBack"/>
      <w:bookmarkEnd w:id="0"/>
    </w:p>
    <w:p w:rsidR="00FB7918" w:rsidRDefault="00FB7918" w:rsidP="00FA1E61">
      <w:pPr>
        <w:jc w:val="center"/>
        <w:rPr>
          <w:rFonts w:ascii="方正小标宋简体" w:eastAsia="方正小标宋简体"/>
          <w:sz w:val="36"/>
          <w:szCs w:val="36"/>
        </w:rPr>
      </w:pPr>
    </w:p>
    <w:p w:rsidR="003E694F" w:rsidRPr="00FB7918" w:rsidRDefault="00FA1E61" w:rsidP="00FA1E61">
      <w:pPr>
        <w:jc w:val="center"/>
        <w:rPr>
          <w:rFonts w:ascii="方正小标宋简体" w:eastAsia="方正小标宋简体"/>
          <w:sz w:val="40"/>
          <w:szCs w:val="36"/>
        </w:rPr>
      </w:pPr>
      <w:r w:rsidRPr="00FB7918">
        <w:rPr>
          <w:rFonts w:ascii="方正小标宋简体" w:eastAsia="方正小标宋简体" w:hint="eastAsia"/>
          <w:sz w:val="40"/>
          <w:szCs w:val="36"/>
        </w:rPr>
        <w:t>二级学院易班工作机构</w:t>
      </w:r>
    </w:p>
    <w:p w:rsidR="00FB7918" w:rsidRDefault="00FB7918">
      <w:pPr>
        <w:rPr>
          <w:rFonts w:ascii="方正小标宋简体" w:eastAsia="方正小标宋简体"/>
          <w:sz w:val="28"/>
          <w:szCs w:val="28"/>
        </w:rPr>
      </w:pPr>
    </w:p>
    <w:p w:rsidR="002667F3" w:rsidRPr="00FA1E61" w:rsidRDefault="00FA1E61">
      <w:pPr>
        <w:rPr>
          <w:rFonts w:ascii="方正小标宋简体" w:eastAsia="方正小标宋简体"/>
          <w:sz w:val="28"/>
          <w:szCs w:val="28"/>
          <w:u w:val="single"/>
        </w:rPr>
      </w:pPr>
      <w:r w:rsidRPr="00FA1E61">
        <w:rPr>
          <w:rFonts w:ascii="方正小标宋简体" w:eastAsia="方正小标宋简体" w:hint="eastAsia"/>
          <w:sz w:val="28"/>
          <w:szCs w:val="28"/>
        </w:rPr>
        <w:t>二级</w:t>
      </w:r>
      <w:r w:rsidRPr="00FA1E61">
        <w:rPr>
          <w:rFonts w:ascii="方正小标宋简体" w:eastAsia="方正小标宋简体"/>
          <w:sz w:val="28"/>
          <w:szCs w:val="28"/>
        </w:rPr>
        <w:t>学院：</w:t>
      </w:r>
      <w:r>
        <w:rPr>
          <w:rFonts w:ascii="方正小标宋简体" w:eastAsia="方正小标宋简体" w:hint="eastAsia"/>
          <w:sz w:val="28"/>
          <w:szCs w:val="28"/>
          <w:u w:val="single"/>
        </w:rPr>
        <w:t xml:space="preserve">               </w:t>
      </w:r>
    </w:p>
    <w:tbl>
      <w:tblPr>
        <w:tblW w:w="83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50"/>
        <w:gridCol w:w="993"/>
        <w:gridCol w:w="1701"/>
        <w:gridCol w:w="850"/>
        <w:gridCol w:w="1843"/>
      </w:tblGrid>
      <w:tr w:rsidR="002667F3" w:rsidTr="00FB7918">
        <w:trPr>
          <w:trHeight w:val="1125"/>
        </w:trPr>
        <w:tc>
          <w:tcPr>
            <w:tcW w:w="8325" w:type="dxa"/>
            <w:gridSpan w:val="6"/>
            <w:tcBorders>
              <w:right w:val="single" w:sz="4" w:space="0" w:color="auto"/>
            </w:tcBorders>
            <w:vAlign w:val="center"/>
          </w:tcPr>
          <w:p w:rsidR="002667F3" w:rsidRDefault="002667F3" w:rsidP="00136753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二级学院</w:t>
            </w:r>
            <w:r>
              <w:rPr>
                <w:rFonts w:ascii="黑体" w:eastAsia="黑体" w:hAnsi="黑体" w:cs="黑体"/>
                <w:sz w:val="28"/>
                <w:szCs w:val="28"/>
              </w:rPr>
              <w:t>易班学生工作站</w:t>
            </w:r>
          </w:p>
        </w:tc>
      </w:tr>
      <w:tr w:rsidR="002667F3" w:rsidTr="00170D64">
        <w:tc>
          <w:tcPr>
            <w:tcW w:w="2088" w:type="dxa"/>
            <w:vAlign w:val="center"/>
          </w:tcPr>
          <w:p w:rsidR="002667F3" w:rsidRDefault="002667F3" w:rsidP="00136753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指导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老师</w:t>
            </w:r>
          </w:p>
        </w:tc>
        <w:tc>
          <w:tcPr>
            <w:tcW w:w="6237" w:type="dxa"/>
            <w:gridSpan w:val="5"/>
            <w:vAlign w:val="center"/>
          </w:tcPr>
          <w:p w:rsidR="002667F3" w:rsidRDefault="002667F3" w:rsidP="00136753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FA1E61" w:rsidTr="00FB7918">
        <w:tc>
          <w:tcPr>
            <w:tcW w:w="2088" w:type="dxa"/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方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A1E61" w:rsidRDefault="00FB7918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QQ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A1E61" w:rsidTr="00170D64">
        <w:tc>
          <w:tcPr>
            <w:tcW w:w="2088" w:type="dxa"/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/>
                <w:sz w:val="28"/>
                <w:szCs w:val="28"/>
              </w:rPr>
              <w:t>易班站长</w:t>
            </w:r>
          </w:p>
        </w:tc>
        <w:tc>
          <w:tcPr>
            <w:tcW w:w="6237" w:type="dxa"/>
            <w:gridSpan w:val="5"/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FA1E61" w:rsidTr="00FB7918">
        <w:tc>
          <w:tcPr>
            <w:tcW w:w="2088" w:type="dxa"/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方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A1E61" w:rsidRDefault="00FB7918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QQ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1E61" w:rsidRDefault="00FA1E61" w:rsidP="00136753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2667F3" w:rsidTr="00FB7918">
        <w:trPr>
          <w:trHeight w:val="1135"/>
        </w:trPr>
        <w:tc>
          <w:tcPr>
            <w:tcW w:w="8325" w:type="dxa"/>
            <w:gridSpan w:val="6"/>
            <w:vAlign w:val="center"/>
          </w:tcPr>
          <w:p w:rsidR="002667F3" w:rsidRDefault="002667F3" w:rsidP="00136753">
            <w:pPr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学院易班学生工作站</w:t>
            </w:r>
            <w:r w:rsidR="00FA1E61">
              <w:rPr>
                <w:rFonts w:ascii="黑体" w:eastAsia="黑体" w:hAnsi="黑体" w:cs="黑体" w:hint="eastAsia"/>
                <w:sz w:val="28"/>
                <w:szCs w:val="28"/>
              </w:rPr>
              <w:t>组织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架构</w:t>
            </w:r>
          </w:p>
        </w:tc>
      </w:tr>
      <w:tr w:rsidR="00FB7918" w:rsidTr="00FB7918">
        <w:trPr>
          <w:trHeight w:val="672"/>
        </w:trPr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FB7918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部 </w:t>
            </w:r>
            <w:r>
              <w:rPr>
                <w:rFonts w:ascii="仿宋_GB2312" w:eastAsia="仿宋_GB2312" w:hAnsi="仿宋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门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FB7918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FB7918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电话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918" w:rsidRPr="00170D64" w:rsidRDefault="00FB7918" w:rsidP="00FB7918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Q</w:t>
            </w:r>
            <w:r>
              <w:rPr>
                <w:rFonts w:ascii="仿宋_GB2312" w:eastAsia="仿宋_GB2312" w:hAnsi="仿宋" w:cs="Times New Roman"/>
                <w:sz w:val="28"/>
                <w:szCs w:val="28"/>
              </w:rPr>
              <w:t>Q</w:t>
            </w:r>
          </w:p>
        </w:tc>
      </w:tr>
      <w:tr w:rsidR="00FB7918" w:rsidTr="00FB7918">
        <w:trPr>
          <w:trHeight w:val="63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副站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</w:tr>
      <w:tr w:rsidR="00FB7918" w:rsidTr="00FB7918">
        <w:trPr>
          <w:trHeight w:val="5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办公室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</w:tr>
      <w:tr w:rsidR="00FB7918" w:rsidTr="00FB7918">
        <w:trPr>
          <w:trHeight w:val="58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宣传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</w:tr>
      <w:tr w:rsidR="00FB7918" w:rsidTr="00FB7918">
        <w:trPr>
          <w:trHeight w:val="495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采编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</w:tr>
      <w:tr w:rsidR="00FB7918" w:rsidTr="00FB7918">
        <w:trPr>
          <w:trHeight w:val="5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外联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</w:tr>
      <w:tr w:rsidR="00FB7918" w:rsidTr="00FB7918">
        <w:trPr>
          <w:trHeight w:val="5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center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技术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918" w:rsidRPr="00170D64" w:rsidRDefault="00FB7918" w:rsidP="00170D64">
            <w:pPr>
              <w:jc w:val="left"/>
              <w:rPr>
                <w:rFonts w:ascii="仿宋_GB2312" w:eastAsia="仿宋_GB2312" w:hAnsi="仿宋" w:cs="Times New Roman" w:hint="eastAsia"/>
                <w:sz w:val="28"/>
                <w:szCs w:val="28"/>
              </w:rPr>
            </w:pPr>
          </w:p>
        </w:tc>
      </w:tr>
    </w:tbl>
    <w:p w:rsidR="00FB7918" w:rsidRDefault="00FB7918">
      <w:pPr>
        <w:rPr>
          <w:rFonts w:ascii="黑体" w:eastAsia="黑体" w:hAnsi="黑体"/>
          <w:sz w:val="22"/>
        </w:rPr>
      </w:pPr>
    </w:p>
    <w:p w:rsidR="002667F3" w:rsidRPr="00FB7918" w:rsidRDefault="00FB7918">
      <w:pPr>
        <w:rPr>
          <w:rFonts w:ascii="黑体" w:eastAsia="黑体" w:hAnsi="黑体" w:hint="eastAsia"/>
          <w:sz w:val="22"/>
        </w:rPr>
      </w:pPr>
      <w:r w:rsidRPr="00FB7918">
        <w:rPr>
          <w:rFonts w:ascii="黑体" w:eastAsia="黑体" w:hAnsi="黑体" w:hint="eastAsia"/>
          <w:sz w:val="22"/>
        </w:rPr>
        <w:t>注：各二级学院易班学生工作站组织架构若与表中不同，可相应进行修改。</w:t>
      </w:r>
    </w:p>
    <w:p w:rsidR="0006659E" w:rsidRDefault="0006659E"/>
    <w:p w:rsidR="0006659E" w:rsidRDefault="0006659E"/>
    <w:sectPr w:rsidR="00066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E8" w:rsidRDefault="00946CE8" w:rsidP="002667F3">
      <w:r>
        <w:separator/>
      </w:r>
    </w:p>
  </w:endnote>
  <w:endnote w:type="continuationSeparator" w:id="0">
    <w:p w:rsidR="00946CE8" w:rsidRDefault="00946CE8" w:rsidP="0026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E8" w:rsidRDefault="00946CE8" w:rsidP="002667F3">
      <w:r>
        <w:separator/>
      </w:r>
    </w:p>
  </w:footnote>
  <w:footnote w:type="continuationSeparator" w:id="0">
    <w:p w:rsidR="00946CE8" w:rsidRDefault="00946CE8" w:rsidP="0026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C5"/>
    <w:rsid w:val="0006659E"/>
    <w:rsid w:val="00170D64"/>
    <w:rsid w:val="002667F3"/>
    <w:rsid w:val="003E694F"/>
    <w:rsid w:val="005127C5"/>
    <w:rsid w:val="00946CE8"/>
    <w:rsid w:val="00E640C7"/>
    <w:rsid w:val="00FA1E61"/>
    <w:rsid w:val="00FB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7FE96"/>
  <w15:chartTrackingRefBased/>
  <w15:docId w15:val="{58BA2E5E-4C4F-4EB2-8C93-7538FAC8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7F3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67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67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6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A8FC-262D-45DD-BD37-923B5011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卓亚</dc:creator>
  <cp:keywords/>
  <dc:description/>
  <cp:lastModifiedBy>ivan</cp:lastModifiedBy>
  <cp:revision>3</cp:revision>
  <dcterms:created xsi:type="dcterms:W3CDTF">2016-10-12T03:10:00Z</dcterms:created>
  <dcterms:modified xsi:type="dcterms:W3CDTF">2018-10-19T07:53:00Z</dcterms:modified>
</cp:coreProperties>
</file>